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2436B0" w:rsidRDefault="00A159BD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3</w:t>
      </w:r>
      <w:r w:rsidR="006F4374" w:rsidRPr="002436B0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2436B0" w:rsidRDefault="004B5C7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5C74">
        <w:rPr>
          <w:rFonts w:ascii="Arial" w:eastAsia="Times New Roman" w:hAnsi="Arial" w:cs="Arial"/>
          <w:b/>
          <w:sz w:val="24"/>
          <w:szCs w:val="24"/>
        </w:rPr>
        <w:t>03 DE FEVEREIRO</w:t>
      </w:r>
      <w:r w:rsidRPr="002436B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2436B0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2436B0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Default="00A159BD" w:rsidP="00A159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Lei encaminha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comissões perm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te;</w:t>
      </w:r>
    </w:p>
    <w:p w:rsidR="00A159BD" w:rsidRPr="00A159BD" w:rsidRDefault="00A159BD" w:rsidP="00A159B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4374" w:rsidRPr="00A159BD" w:rsidRDefault="00A159BD" w:rsidP="006F437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159BD">
        <w:rPr>
          <w:rFonts w:ascii="Arial" w:hAnsi="Arial" w:cs="Arial"/>
          <w:b/>
          <w:sz w:val="24"/>
          <w:szCs w:val="24"/>
        </w:rPr>
        <w:t xml:space="preserve">Projeto de Lei Nº 002 de 2023 </w:t>
      </w:r>
      <w:r w:rsidRPr="00A159BD">
        <w:rPr>
          <w:rFonts w:ascii="Arial" w:hAnsi="Arial" w:cs="Arial"/>
          <w:sz w:val="24"/>
          <w:szCs w:val="24"/>
        </w:rPr>
        <w:t>– Abre Crédito Adicional Suplementar no valor de R$ 1.539.104,92 (um milhão, quinhentos e trinta e nove mil, cento e quatro reais e noventa e dois centavos) e dá outras providencias.</w:t>
      </w:r>
    </w:p>
    <w:sectPr w:rsidR="006F4374" w:rsidRPr="00A159BD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93" w:rsidRDefault="000C1B93" w:rsidP="00770049">
      <w:pPr>
        <w:spacing w:before="0" w:after="0" w:line="240" w:lineRule="auto"/>
      </w:pPr>
      <w:r>
        <w:separator/>
      </w:r>
    </w:p>
  </w:endnote>
  <w:endnote w:type="continuationSeparator" w:id="0">
    <w:p w:rsidR="000C1B93" w:rsidRDefault="000C1B93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22190524" wp14:editId="34E6EDD3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93" w:rsidRDefault="000C1B93" w:rsidP="00770049">
      <w:pPr>
        <w:spacing w:before="0" w:after="0" w:line="240" w:lineRule="auto"/>
      </w:pPr>
      <w:r>
        <w:separator/>
      </w:r>
    </w:p>
  </w:footnote>
  <w:footnote w:type="continuationSeparator" w:id="0">
    <w:p w:rsidR="000C1B93" w:rsidRDefault="000C1B93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979C195" wp14:editId="3F0446B3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267E-7D25-467B-BBFE-D32C036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15T11:39:00Z</cp:lastPrinted>
  <dcterms:created xsi:type="dcterms:W3CDTF">2026-04-30T20:29:00Z</dcterms:created>
  <dcterms:modified xsi:type="dcterms:W3CDTF">2026-04-30T20:30:00Z</dcterms:modified>
</cp:coreProperties>
</file>